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ena Kena Rest Home Limited - Kena Ken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ena Kena Rest 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na Ken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November 2019</w:t>
      </w:r>
      <w:bookmarkEnd w:id="7"/>
      <w:r w:rsidRPr="009418D4">
        <w:rPr>
          <w:rFonts w:cs="Arial"/>
        </w:rPr>
        <w:tab/>
        <w:t xml:space="preserve">End date: </w:t>
      </w:r>
      <w:bookmarkStart w:id="8" w:name="AuditEndDate"/>
      <w:r w:rsidR="00A4268A">
        <w:rPr>
          <w:rFonts w:cs="Arial"/>
        </w:rPr>
        <w:t>26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na Kena rest home provides rest home level care for up to 41 residents.  On the day of the audit there were 38 residents.</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Kena Kena rest home continues to be owned and operated by three directors.  Two of the directors are registered nurses.  They own another local rest home.  The directors are supported by an operations manager, part-time registered nurse and a long-serving workforce.  Residents and family interviewed were very complimentary of the service and care they receive at Kena Kena rest home.</w:t>
      </w:r>
    </w:p>
    <w:p w:rsidRPr="00A4268A">
      <w:pPr>
        <w:spacing w:before="240" w:line="276" w:lineRule="auto"/>
        <w:rPr>
          <w:rFonts w:eastAsia="Calibri"/>
        </w:rPr>
      </w:pPr>
      <w:r w:rsidRPr="00A4268A">
        <w:rPr>
          <w:rFonts w:eastAsia="Calibri"/>
        </w:rPr>
        <w:t xml:space="preserve">The service has an established quality and risk management system.  Residents, familie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One of the two shortfalls identified as part of the previous audit have been addressed.  This was around restraint monitoring.  There continues to be an improvement required around care plan interventions.</w:t>
      </w:r>
    </w:p>
    <w:p w:rsidRPr="00A4268A">
      <w:pPr>
        <w:spacing w:before="240" w:line="276" w:lineRule="auto"/>
        <w:rPr>
          <w:rFonts w:eastAsia="Calibri"/>
        </w:rPr>
      </w:pPr>
      <w:r w:rsidRPr="00A4268A">
        <w:rPr>
          <w:rFonts w:eastAsia="Calibri"/>
        </w:rPr>
        <w:t xml:space="preserve">This audit has identified two further areas requiring improvement around medication management and wound care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Kena Kena rest home management and staff provide care in a way that focuses on the individual resident.  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quality and risk management plan and quality and risk policies describe Kena Kena rest homes quality improvement processes.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Each resident is reviewed at least three-monthly by their general practitioner.  A range of individual and group activities is available and coordinated by the diversional therapist.  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 preventative and reactive maintenance programme includes equipment and electrical checks.  Residents' bedrooms were personalised and of adequate size.  Lounges, dining areas and various other small lounges or seating areas are available for residents to sit.  External areas are safe and well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The restraint coordinator completes consents, assessments and evaluations.  Staff receive regular education and training on restraint minimisation.  There were two residents with restraint and no enablers in use on the day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9"/>
        <w:gridCol w:w="1280"/>
        <w:gridCol w:w="101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is maintained by the facility manager using a complaints’ register.  There have been two complaints for 2019 year to date.  Both complaints have been managed in line with Right 10 of the Code.  A review of complaints documentation evidenced resolution of the complaint to the satisfaction of the complainant and advocacy offered.  Four residents and family members interviewed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owner/RN manager (RN manager) confirmed family are kept informed.  Four relatives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Nine incident forms reviewed evidenced relatives are informed of any incidents/accidents.  Four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na Kena rest home is certified to provide rest home level care for up to 41 residents.  There were 38 permanent residents on the day of audit including one under the long-term chronic health condition contract and a younger person under a residential disability contract.  All other residents were under the age-related contract wit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owned by three directors for 23 years.  The directors also own another rest home facility (Kapiti) which is located nearby.   </w:t>
            </w:r>
          </w:p>
          <w:p w:rsidR="00EB7645" w:rsidRPr="00BE00C7" w:rsidP="00BE00C7">
            <w:pPr>
              <w:pStyle w:val="OutcomeDescription"/>
              <w:spacing w:before="120" w:after="120"/>
              <w:rPr>
                <w:rFonts w:cs="Arial"/>
                <w:b w:val="0"/>
                <w:lang w:eastAsia="en-NZ"/>
              </w:rPr>
            </w:pPr>
            <w:r w:rsidRPr="00BE00C7">
              <w:rPr>
                <w:rFonts w:cs="Arial"/>
                <w:b w:val="0"/>
                <w:lang w:eastAsia="en-NZ"/>
              </w:rPr>
              <w:t>One owner/director is the RN manager for Kena Kena.  She is supported by an operations manager responsible for non-clinical services, human resources and accounts/administrative duties.  A part-time RN is employed for three days a week at Kena Kena (RN duties and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that includes the vision, mission and philosophy.  There are clinical/nursing objectives and a quality and risk plan.  The plans have been personalised to include environmental service upgrades, improved security and staff educational support.  The plans document an annual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manager has attended at least eight hours of professional development relating to he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Kena Kena rest home quality improvement processes.  Policies and procedures are developed and maintained by an aged care consultant and reviewed regularly to ensure they align with current good practice and meet legislative requirements.  Staff are required to read and sign they have read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monthly quality assurance meetings evidenced staff discussion around accident/incident data, health and safety, infection control, audit outcomes, concerns and survey feedback.  The service collates accident/incident and infection control data.  Monthly comparisons include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two monthly combined staff meeting with the sister site.  This meeting includes operational updates, team building and education (such as stres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summary of internal audit outcomes is provided to the quality assurance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The most recent annual survey documented an overall 94% satisfaction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The service has detailed emergency plans covering all types of emergency situations and staff receive ongoing training arou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dividual reports are completed for each incident/accident with immediate action noted including any follow-up action(s) required.  Incident/accident data is linked to the organisation's quality and risk management programme.  Nine accident/incident forms were reviewed from October 2019 and evidenced RN assessment and follow-up.  Head injury observations are conducted for suspected head injuries.  The RN manager and operations manager reported that they are aware of their responsibility to notify relevant authorities in relation to essential notifications.  There has been one notification to the around a flood and roof repairs needed.  This has since been fully repa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files reviewed (one RN, three caregivers, and one cook) included all relevant employment documentation.  The recruitment and staff selection process require that relevant checks are completed to validate the individual’s qualifications, experience and suitability for the role.  Three-month appraisals were conducted, then annually thereafter.  Performance appraisals were up to date.  Current practising certificates were sighted for the nurse manager, part-time RN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Long-serving staff interviewed believed new staff were adequately orientated to the service on employment.  An annual training programme covering all the relevant requirements is implemented and attendance records are maintained.  Monthly training and questionnaires are completed for each training session.  Staff are also supported to attend external education as offered.  Clinical staff complete competencies relevant to their role including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across the service.</w:t>
            </w:r>
          </w:p>
          <w:p w:rsidR="00EB7645" w:rsidRPr="00BE00C7" w:rsidP="00BE00C7">
            <w:pPr>
              <w:pStyle w:val="OutcomeDescription"/>
              <w:spacing w:before="120" w:after="120"/>
              <w:rPr>
                <w:rFonts w:cs="Arial"/>
                <w:b w:val="0"/>
                <w:lang w:eastAsia="en-NZ"/>
              </w:rPr>
            </w:pPr>
            <w:r w:rsidRPr="00BE00C7">
              <w:rPr>
                <w:rFonts w:cs="Arial"/>
                <w:b w:val="0"/>
                <w:lang w:eastAsia="en-NZ"/>
              </w:rPr>
              <w:t>On call is shared by the RN managers from the two sister facilities or the RN from Kena Kena.  The owner manager from the sister facility attends handovers at Kena Kena to ensure she is up to date with the resident needs.</w:t>
            </w:r>
          </w:p>
          <w:p w:rsidR="00EB7645" w:rsidRPr="00BE00C7" w:rsidP="00BE00C7">
            <w:pPr>
              <w:pStyle w:val="OutcomeDescription"/>
              <w:spacing w:before="120" w:after="120"/>
              <w:rPr>
                <w:rFonts w:cs="Arial"/>
                <w:b w:val="0"/>
                <w:lang w:eastAsia="en-NZ"/>
              </w:rPr>
            </w:pPr>
            <w:r w:rsidRPr="00BE00C7">
              <w:rPr>
                <w:rFonts w:cs="Arial"/>
                <w:b w:val="0"/>
                <w:lang w:eastAsia="en-NZ"/>
              </w:rPr>
              <w:t>The RN manager is on duty during the day Monday to Friday and an additional RN three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AM shift, there are five short shifts (7 am to 1 pm) and two long shift caregivers.  There are two long and two short shifts caregivers (4 pm to 11 pm and 3 pm to 9 pm) for the PM shift as well as a tea assist for three hours.  There are two caregivers on nights.  There is a designated cleaning person.  Care staff complete laundry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 and the nurse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an electronic medication system.  The RNs, and senior caregivers who administer medications complete annual medication competencies.  Annual in-service education on medication is provided.  Medications (blister packs) are checked on delivery against the medication chart and any discrepancies fed back to the pharmacy.  All medications are stored safely in the locked treatment room.  Standing orders are not used.  There were no self-medicat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All medication charts had photo identification and an allergy status.  The administration signing sheets reviewed identified medications had been administered as prescribed.  Prescribed ‘as required’ medications include the indication for use.  The dose and time given is signed for on the administration signing sheet.  Staff were observed administrating medicines safely.  </w:t>
            </w:r>
          </w:p>
          <w:p w:rsidR="00EB7645" w:rsidRPr="00BE00C7" w:rsidP="00BE00C7">
            <w:pPr>
              <w:pStyle w:val="OutcomeDescription"/>
              <w:spacing w:before="120" w:after="120"/>
              <w:rPr>
                <w:rFonts w:cs="Arial"/>
                <w:b w:val="0"/>
                <w:lang w:eastAsia="en-NZ"/>
              </w:rPr>
            </w:pPr>
            <w:r w:rsidRPr="00BE00C7">
              <w:rPr>
                <w:rFonts w:cs="Arial"/>
                <w:b w:val="0"/>
                <w:lang w:eastAsia="en-NZ"/>
              </w:rPr>
              <w:t>Not all medication processes were according to policy including dating and naming of medications, ensuring medications were in date, the timing of medical reviews and the  practice of ‘re-potting’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 site at Kena Kena Rest Home.  There are three cooks that cover the seven-day week.  Both cooks have completed food safety units.  Tea staff are rostered on duty in the afternoons to cover the evening meal.  There is a five-weekly rotating menu that has been reviewed by a dietitian.  A food safety plan has been approved and expires November 2020.  The meals are served from the kitchen directly to residents in the adjacent dining room.  The cook receives notification of any resident dietary changes and requirements.  Dislikes and food allergies are known and accommodated.  The meals were well-presented, and residents confirmed that they are provided with alternative meals as per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were recorded daily.  Food temperatures had been taken and recorded daily.  A cleaning schedule is maintained.  All containers of food stored in the pantry are labell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plan of care was developed on admission.  Residents’ long-term care plans reviewed were resident-focused and individualised and developed within three weeks of admission.  The audit sample was also extended to include two additional residents with pain management and one resident with warfarin.  Not all interventions were included in sufficient detail to guide care staff, this is a continued shortfall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Relatives and residents interviewed, confirmed they were involved in the care planning process.  Long-term care plans evidenced resident and/or relative and staff input into the development of care plans.  Care plans are reviewed six monthly and updated to reflect changes to supports/needs.</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 for the younger person and the resident under the long-term chronic health condition contract (who was also under 65 years old) included community links and the resident’s preference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short-term needs and these were either resolved or if an ongoing problem,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contact with family member record page held within the resident file.</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Wound management policies and procedures are in place.  A wound assessment and wound care plan were in place for identified wounds (two grade two pressure injuries, two chronic ulcers and a two skin tears).  Not all wounds had been fully evaluated and wound plans did not all state the nature of the wound.</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 wound nurse specialist and district nurses for advice for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The residents’ files included a urinary continence assessment, bowel management plan, and continence products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food intake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employed Tuesday to Saturday and an activities person Monday to Friday at Kena Kena to coordinate and implement an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provided in the large communal dining room, in seating areas and outdoors in the gardens when weather per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a copy of the programme is available in the lounge,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ide range of activities offered that reflect the resident needs.  Participation in all activities is voluntary.  Younger persons are supported to maintain their community links and are also involved in meaningful activities such as assisting with preparation for theme events.  The activity team provides assistance for all residents and also focuses on the needs of younger people in regard to shopping, individualised activities and interests. </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is completed on admission.  The recreation assessments included personal interests, family history, work history and hobbies to ensure residents’ participation in the activities.  Each resident has an individual activity plan, which is reviewed six monthly as part of the multi-disciplinary review.  The service receives feedback on activities through one-on-one feedback, monthly activities evaluations, resident’s meetings and surve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on-site visit, activities included residents participating in group sessions, listening to music and one-on-one activities.  Residents and family confirmed they were happy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were evaluated by the RNs within three weeks of admission and a long-term care plan developed.  Long-term care plans had been evaluated six monthly.  Written evaluations identified if the desired goals had been met or unmet.  The GP reviews the residents at least three monthly or earlier if required.  Short-term care plans reviewed had been evaluated at regular intervals.  Daily progress notes were completed by the caregivers with regular input by the RN or manager.  Progress notes reflected daily response to interventions and trea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coordinated by the operations manager.  External contractors are used for plumbing, electrical and other specialist areas.  There is a maintenance programme in place that ensures buildings, plant and equipment are maintained to an adequate standard.  Planned and reactive maintenance systems were in place and documentation to support this was reviewed.  Hot water temperatures are monitored monthly and are maintained at a safe temperature.  There was a current building warrant of fitness displayed that expires 4 June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several well-maintained outdoor areas.  Seating and shade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the monthly quality assurance meeting with representatives from each service area.  Meeting minutes are available to staff who read and sign to declare they have read them.  The service completes monthly and annual comparisons of infection rates for types of infections.  Trends are identified, analysed and preventative measures put in place as required.  An outbreak of flu-like symptoms during July 2019 was reported to public health and managed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at meet the restraint minimisation and safe practice standard.  The RN manager for Kena Kena is the restraint coordinator.  There were no residents with an enabler and two residents with a lap belt restraint (link 1.3.5.2).  Staff receive training around restraint minimisation and managing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Training around restraint minimisation, enablers and challenging behaviour has been provided as part of the orientation for all new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internal restraint audit, conducted annually, monitors staff compliance in following restraint procedures.  A restraint register is in place providing an auditable record of restraint use and is completed for residents requiring restraints and enablers.  One of the two residents with restraint did not have the restraint in the care plan (link 1.3.5.2).  Both residents with restraint had monitoring forms which had been completed.  This is an improvement from the previou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280"/>
        <w:gridCol w:w="4716"/>
        <w:gridCol w:w="2131"/>
        <w:gridCol w:w="20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afely provide medication storage and administration.  All staff who administer medications had an up-to-date competency.  Medications were stored in a secure 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ye drops had not been dated on opening for one eyedrop bottle.</w:t>
            </w:r>
          </w:p>
          <w:p w:rsidR="00EB7645" w:rsidRPr="00BE00C7" w:rsidP="00BE00C7">
            <w:pPr>
              <w:pStyle w:val="OutcomeDescription"/>
              <w:spacing w:before="120" w:after="120"/>
              <w:rPr>
                <w:rFonts w:cs="Arial"/>
                <w:b w:val="0"/>
                <w:lang w:eastAsia="en-NZ"/>
              </w:rPr>
            </w:pPr>
            <w:r w:rsidRPr="00BE00C7">
              <w:rPr>
                <w:rFonts w:cs="Arial"/>
                <w:b w:val="0"/>
                <w:lang w:eastAsia="en-NZ"/>
              </w:rPr>
              <w:t>(ii).  Three Ventolin puffers and one epi-pen did not have the resident’s name.</w:t>
            </w:r>
          </w:p>
          <w:p w:rsidR="00EB7645" w:rsidRPr="00BE00C7" w:rsidP="00BE00C7">
            <w:pPr>
              <w:pStyle w:val="OutcomeDescription"/>
              <w:spacing w:before="120" w:after="120"/>
              <w:rPr>
                <w:rFonts w:cs="Arial"/>
                <w:b w:val="0"/>
                <w:lang w:eastAsia="en-NZ"/>
              </w:rPr>
            </w:pPr>
            <w:r w:rsidRPr="00BE00C7">
              <w:rPr>
                <w:rFonts w:cs="Arial"/>
                <w:b w:val="0"/>
                <w:lang w:eastAsia="en-NZ"/>
              </w:rPr>
              <w:t>(iii).  One medication was out of date.</w:t>
            </w:r>
          </w:p>
          <w:p w:rsidR="00EB7645" w:rsidRPr="00BE00C7" w:rsidP="00BE00C7">
            <w:pPr>
              <w:pStyle w:val="OutcomeDescription"/>
              <w:spacing w:before="120" w:after="120"/>
              <w:rPr>
                <w:rFonts w:cs="Arial"/>
                <w:b w:val="0"/>
                <w:lang w:eastAsia="en-NZ"/>
              </w:rPr>
            </w:pPr>
            <w:r w:rsidRPr="00BE00C7">
              <w:rPr>
                <w:rFonts w:cs="Arial"/>
                <w:b w:val="0"/>
                <w:lang w:eastAsia="en-NZ"/>
              </w:rPr>
              <w:t>(iv).  Medication reviews were not up to date for three residents.</w:t>
            </w:r>
          </w:p>
          <w:p w:rsidR="00EB7645" w:rsidRPr="00BE00C7" w:rsidP="00BE00C7">
            <w:pPr>
              <w:pStyle w:val="OutcomeDescription"/>
              <w:spacing w:before="120" w:after="120"/>
              <w:rPr>
                <w:rFonts w:cs="Arial"/>
                <w:b w:val="0"/>
                <w:lang w:eastAsia="en-NZ"/>
              </w:rPr>
            </w:pPr>
            <w:r w:rsidRPr="00BE00C7">
              <w:rPr>
                <w:rFonts w:cs="Arial"/>
                <w:b w:val="0"/>
                <w:lang w:eastAsia="en-NZ"/>
              </w:rPr>
              <w:t>(v).  The service has a practice of taking medication out of packs and repotting ready for administration.  These medications are not labelled in the po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eye drops are dated on opening.</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medications are labelled with the resident’s name.</w:t>
            </w:r>
          </w:p>
          <w:p w:rsidR="00EB7645" w:rsidRPr="00BE00C7" w:rsidP="00BE00C7">
            <w:pPr>
              <w:pStyle w:val="OutcomeDescription"/>
              <w:spacing w:before="120" w:after="120"/>
              <w:rPr>
                <w:rFonts w:cs="Arial"/>
                <w:b w:val="0"/>
                <w:lang w:eastAsia="en-NZ"/>
              </w:rPr>
            </w:pPr>
            <w:r w:rsidRPr="00BE00C7">
              <w:rPr>
                <w:rFonts w:cs="Arial"/>
                <w:b w:val="0"/>
                <w:lang w:eastAsia="en-NZ"/>
              </w:rPr>
              <w:t>(iii).  Ensure all medications are within date.</w:t>
            </w:r>
          </w:p>
          <w:p w:rsidR="00EB7645" w:rsidRPr="00BE00C7" w:rsidP="00BE00C7">
            <w:pPr>
              <w:pStyle w:val="OutcomeDescription"/>
              <w:spacing w:before="120" w:after="120"/>
              <w:rPr>
                <w:rFonts w:cs="Arial"/>
                <w:b w:val="0"/>
                <w:lang w:eastAsia="en-NZ"/>
              </w:rPr>
            </w:pPr>
            <w:r w:rsidRPr="00BE00C7">
              <w:rPr>
                <w:rFonts w:cs="Arial"/>
                <w:b w:val="0"/>
                <w:lang w:eastAsia="en-NZ"/>
              </w:rPr>
              <w:t>(iv).  Ensure that medical reviews are document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Cease the practice of taking medications out of their packet prior to the medication roun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RN manager are responsible for completing all necessary assessments and then using this information to document the care plan.  Care plans were resident focussed, however not all interventions were documented including pain management, the risks associated with warfarin and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pain management plan recorded for two residents.</w:t>
            </w:r>
          </w:p>
          <w:p w:rsidR="00EB7645" w:rsidRPr="00BE00C7" w:rsidP="00BE00C7">
            <w:pPr>
              <w:pStyle w:val="OutcomeDescription"/>
              <w:spacing w:before="120" w:after="120"/>
              <w:rPr>
                <w:rFonts w:cs="Arial"/>
                <w:b w:val="0"/>
                <w:lang w:eastAsia="en-NZ"/>
              </w:rPr>
            </w:pPr>
            <w:r w:rsidRPr="00BE00C7">
              <w:rPr>
                <w:rFonts w:cs="Arial"/>
                <w:b w:val="0"/>
                <w:lang w:eastAsia="en-NZ"/>
              </w:rPr>
              <w:t>(ii)  Of the two care plans sampled for residents with restraint, one had no intervention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ident prescribed warfarin did not have the risks associated with warfarin in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document all interventions for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ii) Ensure the use of restraint is documented in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iii) Ensure the risks associated with warfarin are included in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wounds were identified.  The registered nurse described the care and intervention for wounds and explained that all wounds were improving.  Each wound has an assessment and stated the wound plan and times for redressing/evaluation.  Not all wound management plans documented the nature of the wound or had a full eval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six wound management plans did not state the nature of the wound.</w:t>
            </w:r>
          </w:p>
          <w:p w:rsidR="00EB7645" w:rsidRPr="00BE00C7" w:rsidP="00BE00C7">
            <w:pPr>
              <w:pStyle w:val="OutcomeDescription"/>
              <w:spacing w:before="120" w:after="120"/>
              <w:rPr>
                <w:rFonts w:cs="Arial"/>
                <w:b w:val="0"/>
                <w:lang w:eastAsia="en-NZ"/>
              </w:rPr>
            </w:pPr>
            <w:r w:rsidRPr="00BE00C7">
              <w:rPr>
                <w:rFonts w:cs="Arial"/>
                <w:b w:val="0"/>
                <w:lang w:eastAsia="en-NZ"/>
              </w:rPr>
              <w:t>(ii)  Five of six wound management plans did not have a full wound evaluation (size, exudate, appearance as examp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wound management plans are fully documented including the nature of the wound and full evaluation of the woun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ena Kena Rest Home Limited - Kena Kena Rest Home</w:t>
    </w:r>
    <w:bookmarkEnd w:id="58"/>
    <w:r>
      <w:rPr>
        <w:rFonts w:cs="Arial"/>
        <w:sz w:val="16"/>
        <w:szCs w:val="20"/>
      </w:rPr>
      <w:tab/>
      <w:t xml:space="preserve">Date of Audit: </w:t>
    </w:r>
    <w:bookmarkStart w:id="59" w:name="AuditStartDate1"/>
    <w:r>
      <w:rPr>
        <w:rFonts w:cs="Arial"/>
        <w:sz w:val="16"/>
        <w:szCs w:val="20"/>
      </w:rPr>
      <w:t>25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